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>
    <v:background id="_x0000_s2049" o:bwmode="white" fillcolor="#e7e6e6 [3214]">
      <v:fill r:id="rId4" o:title="Briques diagonales" type="pattern"/>
    </v:background>
  </w:background>
  <w:body>
    <w:p w14:paraId="102A3393" w14:textId="77777777" w:rsidR="00235ED0" w:rsidRDefault="00235ED0" w:rsidP="0024788D">
      <w:pPr>
        <w:pStyle w:val="NormalWeb"/>
      </w:pPr>
    </w:p>
    <w:p w14:paraId="188A7347" w14:textId="46FA0931" w:rsidR="00014881" w:rsidRPr="00235ED0" w:rsidRDefault="00235ED0" w:rsidP="00235ED0">
      <w:pPr>
        <w:tabs>
          <w:tab w:val="center" w:pos="5670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ab/>
      </w:r>
      <w:r w:rsidR="00014881" w:rsidRPr="00235ED0">
        <w:rPr>
          <w:rFonts w:ascii="Trebuchet MS" w:hAnsi="Trebuchet MS"/>
          <w:sz w:val="44"/>
          <w:szCs w:val="40"/>
        </w:rPr>
        <w:t>BULLETIN D’INSCRIPTION</w:t>
      </w:r>
    </w:p>
    <w:p w14:paraId="12752F0E" w14:textId="013F657C" w:rsidR="00506AB3" w:rsidRDefault="00235ED0" w:rsidP="00235ED0">
      <w:pPr>
        <w:tabs>
          <w:tab w:val="center" w:pos="5670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ab/>
      </w:r>
    </w:p>
    <w:p w14:paraId="349AF1C5" w14:textId="77777777" w:rsidR="00014881" w:rsidRDefault="00985B8F">
      <w:pPr>
        <w:spacing w:after="24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A</w:t>
      </w:r>
      <w:r w:rsidR="00014881">
        <w:rPr>
          <w:rFonts w:ascii="Trebuchet MS" w:hAnsi="Trebuchet MS"/>
          <w:sz w:val="28"/>
        </w:rPr>
        <w:t xml:space="preserve"> retourner au :</w:t>
      </w:r>
    </w:p>
    <w:p w14:paraId="3739E98F" w14:textId="1C50131D" w:rsidR="00014881" w:rsidRDefault="00235ED0" w:rsidP="007C7770">
      <w:pPr>
        <w:tabs>
          <w:tab w:val="center" w:pos="5670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ab/>
      </w:r>
      <w:r w:rsidR="00014881">
        <w:rPr>
          <w:rFonts w:ascii="Trebuchet MS" w:hAnsi="Trebuchet MS"/>
          <w:sz w:val="28"/>
        </w:rPr>
        <w:t>CENTRE DE FORMATION</w:t>
      </w:r>
    </w:p>
    <w:p w14:paraId="43C1E85E" w14:textId="709B992C" w:rsidR="00014881" w:rsidRDefault="00235ED0" w:rsidP="007C7770">
      <w:pPr>
        <w:tabs>
          <w:tab w:val="center" w:pos="5670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ab/>
      </w:r>
      <w:r w:rsidR="00014881">
        <w:rPr>
          <w:rFonts w:ascii="Trebuchet MS" w:hAnsi="Trebuchet MS"/>
          <w:sz w:val="28"/>
        </w:rPr>
        <w:t>Allée des Grands Bois – B.P. 90 – 06232 NICE CEDEX 3</w:t>
      </w:r>
    </w:p>
    <w:p w14:paraId="00FC3AB0" w14:textId="55386C32" w:rsidR="00014881" w:rsidRDefault="00235ED0" w:rsidP="007C7770">
      <w:pPr>
        <w:tabs>
          <w:tab w:val="center" w:pos="5670"/>
        </w:tabs>
        <w:spacing w:after="480"/>
        <w:rPr>
          <w:rFonts w:ascii="Trebuchet MS" w:hAnsi="Trebuchet MS"/>
          <w:sz w:val="28"/>
        </w:rPr>
      </w:pPr>
      <w:r>
        <w:rPr>
          <w:rFonts w:ascii="Wingdings" w:hAnsi="Wingdings"/>
          <w:sz w:val="28"/>
        </w:rPr>
        <w:tab/>
      </w:r>
      <w:r w:rsidR="00014881">
        <w:rPr>
          <w:rFonts w:ascii="Wingdings" w:hAnsi="Wingdings"/>
          <w:sz w:val="28"/>
        </w:rPr>
        <w:t></w:t>
      </w:r>
      <w:r w:rsidR="00014881">
        <w:rPr>
          <w:rFonts w:ascii="Trebuchet MS" w:hAnsi="Trebuchet MS"/>
          <w:sz w:val="28"/>
        </w:rPr>
        <w:t xml:space="preserve"> 04.93.27.89.28 – Fax 04.93.87.89.18</w:t>
      </w:r>
    </w:p>
    <w:p w14:paraId="676431ED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Titre du stage</w:t>
      </w:r>
      <w:r w:rsidRPr="00F25F14">
        <w:rPr>
          <w:rFonts w:ascii="Calibri" w:hAnsi="Calibri" w:cs="Calibri"/>
          <w:sz w:val="32"/>
        </w:rPr>
        <w:tab/>
      </w:r>
      <w:r w:rsidRPr="00F25F14">
        <w:rPr>
          <w:rFonts w:ascii="Calibri" w:hAnsi="Calibri" w:cs="Calibri"/>
          <w:sz w:val="32"/>
        </w:rPr>
        <w:tab/>
      </w:r>
    </w:p>
    <w:p w14:paraId="09DC2F96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Dates</w:t>
      </w:r>
      <w:r w:rsidRPr="00F25F14">
        <w:rPr>
          <w:rFonts w:ascii="Calibri" w:hAnsi="Calibri" w:cs="Calibri"/>
          <w:sz w:val="32"/>
        </w:rPr>
        <w:tab/>
      </w:r>
      <w:r w:rsidRPr="00F25F14">
        <w:rPr>
          <w:rFonts w:ascii="Calibri" w:hAnsi="Calibri" w:cs="Calibri"/>
          <w:sz w:val="32"/>
        </w:rPr>
        <w:tab/>
      </w:r>
    </w:p>
    <w:p w14:paraId="5F1A4E4E" w14:textId="4BFC7996" w:rsidR="00014881" w:rsidRPr="00F25F14" w:rsidRDefault="00235ED0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om Prénom</w:t>
      </w:r>
      <w:r w:rsidR="00B73B9D" w:rsidRPr="00F25F14">
        <w:rPr>
          <w:rFonts w:ascii="Calibri" w:hAnsi="Calibri" w:cs="Calibri"/>
          <w:sz w:val="32"/>
        </w:rPr>
        <w:t xml:space="preserve"> </w:t>
      </w:r>
      <w:r>
        <w:rPr>
          <w:rFonts w:ascii="Calibri" w:hAnsi="Calibri" w:cs="Calibri"/>
          <w:sz w:val="32"/>
        </w:rPr>
        <w:tab/>
      </w:r>
      <w:r w:rsidR="00B73B9D" w:rsidRPr="00F25F14">
        <w:rPr>
          <w:rFonts w:ascii="Calibri" w:hAnsi="Calibri" w:cs="Calibri"/>
          <w:sz w:val="32"/>
        </w:rPr>
        <w:tab/>
      </w:r>
    </w:p>
    <w:p w14:paraId="0F3AE4C0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Société</w:t>
      </w:r>
      <w:r w:rsidRPr="00F25F14">
        <w:rPr>
          <w:rFonts w:ascii="Calibri" w:hAnsi="Calibri" w:cs="Calibri"/>
          <w:sz w:val="32"/>
        </w:rPr>
        <w:tab/>
      </w:r>
      <w:r w:rsidRPr="00F25F14">
        <w:rPr>
          <w:rFonts w:ascii="Calibri" w:hAnsi="Calibri" w:cs="Calibri"/>
          <w:sz w:val="32"/>
        </w:rPr>
        <w:tab/>
      </w:r>
    </w:p>
    <w:p w14:paraId="61664821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Service</w:t>
      </w:r>
      <w:r w:rsidRPr="00F25F14">
        <w:rPr>
          <w:rFonts w:ascii="Calibri" w:hAnsi="Calibri" w:cs="Calibri"/>
          <w:sz w:val="32"/>
        </w:rPr>
        <w:tab/>
      </w:r>
      <w:r w:rsidR="00014881" w:rsidRPr="00F25F14">
        <w:rPr>
          <w:rFonts w:ascii="Calibri" w:hAnsi="Calibri" w:cs="Calibri"/>
          <w:sz w:val="32"/>
        </w:rPr>
        <w:tab/>
      </w:r>
    </w:p>
    <w:p w14:paraId="2BEA048A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Fonction</w:t>
      </w:r>
      <w:r w:rsidRPr="00F25F14">
        <w:rPr>
          <w:rFonts w:ascii="Calibri" w:hAnsi="Calibri" w:cs="Calibri"/>
          <w:sz w:val="32"/>
        </w:rPr>
        <w:tab/>
      </w:r>
      <w:r w:rsidRPr="00F25F14">
        <w:rPr>
          <w:rFonts w:ascii="Calibri" w:hAnsi="Calibri" w:cs="Calibri"/>
          <w:sz w:val="32"/>
        </w:rPr>
        <w:tab/>
      </w:r>
    </w:p>
    <w:p w14:paraId="4BBCE0D9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Adresse</w:t>
      </w:r>
      <w:r w:rsidRPr="00F25F14">
        <w:rPr>
          <w:rFonts w:ascii="Calibri" w:hAnsi="Calibri" w:cs="Calibri"/>
          <w:sz w:val="32"/>
        </w:rPr>
        <w:tab/>
      </w:r>
      <w:r w:rsidR="00014881" w:rsidRPr="00F25F14">
        <w:rPr>
          <w:rFonts w:ascii="Calibri" w:hAnsi="Calibri" w:cs="Calibri"/>
          <w:sz w:val="32"/>
        </w:rPr>
        <w:tab/>
      </w:r>
    </w:p>
    <w:p w14:paraId="280ABFF2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Code postal</w:t>
      </w:r>
      <w:r w:rsidRPr="00F25F14">
        <w:rPr>
          <w:rFonts w:ascii="Calibri" w:hAnsi="Calibri" w:cs="Calibri"/>
          <w:sz w:val="32"/>
        </w:rPr>
        <w:tab/>
      </w:r>
      <w:r w:rsidR="00014881" w:rsidRPr="00F25F14">
        <w:rPr>
          <w:rFonts w:ascii="Calibri" w:hAnsi="Calibri" w:cs="Calibri"/>
          <w:sz w:val="32"/>
        </w:rPr>
        <w:tab/>
      </w:r>
    </w:p>
    <w:p w14:paraId="3F727BF5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Ville</w:t>
      </w:r>
      <w:r w:rsidRPr="00F25F14">
        <w:rPr>
          <w:rFonts w:ascii="Calibri" w:hAnsi="Calibri" w:cs="Calibri"/>
          <w:sz w:val="32"/>
        </w:rPr>
        <w:tab/>
      </w:r>
      <w:r w:rsidRPr="00F25F14">
        <w:rPr>
          <w:rFonts w:ascii="Calibri" w:hAnsi="Calibri" w:cs="Calibri"/>
          <w:sz w:val="32"/>
        </w:rPr>
        <w:tab/>
      </w:r>
    </w:p>
    <w:p w14:paraId="260A4610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N°SIRET</w:t>
      </w:r>
      <w:r w:rsidRPr="00F25F14">
        <w:rPr>
          <w:rFonts w:ascii="Calibri" w:hAnsi="Calibri" w:cs="Calibri"/>
          <w:sz w:val="32"/>
        </w:rPr>
        <w:tab/>
      </w:r>
      <w:r w:rsidR="00014881" w:rsidRPr="00F25F14">
        <w:rPr>
          <w:rFonts w:ascii="Calibri" w:hAnsi="Calibri" w:cs="Calibri"/>
          <w:sz w:val="32"/>
        </w:rPr>
        <w:tab/>
      </w:r>
    </w:p>
    <w:p w14:paraId="732EA867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NAF</w:t>
      </w:r>
      <w:r w:rsidRPr="00F25F14">
        <w:rPr>
          <w:rFonts w:ascii="Calibri" w:hAnsi="Calibri" w:cs="Calibri"/>
          <w:sz w:val="32"/>
        </w:rPr>
        <w:tab/>
      </w:r>
      <w:r w:rsidRPr="00F25F14">
        <w:rPr>
          <w:rFonts w:ascii="Calibri" w:hAnsi="Calibri" w:cs="Calibri"/>
          <w:sz w:val="32"/>
        </w:rPr>
        <w:tab/>
      </w:r>
    </w:p>
    <w:p w14:paraId="5FFF7A64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Téléphone</w:t>
      </w:r>
      <w:r w:rsidRPr="00F25F14">
        <w:rPr>
          <w:rFonts w:ascii="Calibri" w:hAnsi="Calibri" w:cs="Calibri"/>
          <w:sz w:val="32"/>
        </w:rPr>
        <w:tab/>
      </w:r>
      <w:r w:rsidR="00014881" w:rsidRPr="00F25F14">
        <w:rPr>
          <w:rFonts w:ascii="Calibri" w:hAnsi="Calibri" w:cs="Calibri"/>
          <w:sz w:val="32"/>
        </w:rPr>
        <w:tab/>
      </w:r>
    </w:p>
    <w:p w14:paraId="67073BA5" w14:textId="77777777" w:rsidR="00014881" w:rsidRPr="00F25F14" w:rsidRDefault="00B73B9D" w:rsidP="007C7770">
      <w:pPr>
        <w:tabs>
          <w:tab w:val="left" w:pos="3119"/>
          <w:tab w:val="left" w:leader="dot" w:pos="9498"/>
        </w:tabs>
        <w:spacing w:line="480" w:lineRule="auto"/>
        <w:jc w:val="both"/>
        <w:rPr>
          <w:rFonts w:ascii="Calibri" w:hAnsi="Calibri" w:cs="Calibri"/>
          <w:sz w:val="32"/>
        </w:rPr>
      </w:pPr>
      <w:r w:rsidRPr="00F25F14">
        <w:rPr>
          <w:rFonts w:ascii="Calibri" w:hAnsi="Calibri" w:cs="Calibri"/>
          <w:sz w:val="32"/>
        </w:rPr>
        <w:t>Télécopie</w:t>
      </w:r>
      <w:r w:rsidRPr="00F25F14">
        <w:rPr>
          <w:rFonts w:ascii="Calibri" w:hAnsi="Calibri" w:cs="Calibri"/>
          <w:sz w:val="32"/>
        </w:rPr>
        <w:tab/>
      </w:r>
      <w:r w:rsidR="00014881" w:rsidRPr="00F25F14">
        <w:rPr>
          <w:rFonts w:ascii="Calibri" w:hAnsi="Calibri" w:cs="Calibri"/>
          <w:sz w:val="32"/>
        </w:rPr>
        <w:tab/>
      </w:r>
    </w:p>
    <w:sectPr w:rsidR="00014881" w:rsidRPr="00F25F14" w:rsidSect="00545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A677" w14:textId="77777777" w:rsidR="007C2082" w:rsidRDefault="007C2082" w:rsidP="00DE2D53">
      <w:r>
        <w:separator/>
      </w:r>
    </w:p>
  </w:endnote>
  <w:endnote w:type="continuationSeparator" w:id="0">
    <w:p w14:paraId="5C5D76BA" w14:textId="77777777" w:rsidR="007C2082" w:rsidRDefault="007C2082" w:rsidP="00DE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1C2F" w14:textId="77777777" w:rsidR="00235ED0" w:rsidRDefault="00235E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8E69" w14:textId="77777777" w:rsidR="00235ED0" w:rsidRDefault="00235E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F56D" w14:textId="77777777" w:rsidR="00235ED0" w:rsidRDefault="00235E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259A" w14:textId="77777777" w:rsidR="007C2082" w:rsidRDefault="007C2082" w:rsidP="00DE2D53">
      <w:r>
        <w:separator/>
      </w:r>
    </w:p>
  </w:footnote>
  <w:footnote w:type="continuationSeparator" w:id="0">
    <w:p w14:paraId="4190A6C9" w14:textId="77777777" w:rsidR="007C2082" w:rsidRDefault="007C2082" w:rsidP="00DE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732B" w14:textId="2AD2FF50" w:rsidR="00235ED0" w:rsidRDefault="00235ED0">
    <w:pPr>
      <w:pStyle w:val="En-tte"/>
    </w:pPr>
    <w:r>
      <w:rPr>
        <w:noProof/>
      </w:rPr>
      <w:pict w14:anchorId="4322D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35704" o:spid="_x0000_s1027" type="#_x0000_t136" style="position:absolute;margin-left:0;margin-top:0;width:660.05pt;height: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bin&quot;;font-size:1pt" string="CLIC-FORM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C5B0" w14:textId="39427F11" w:rsidR="00DE2D53" w:rsidRDefault="00235ED0" w:rsidP="00DE2D53">
    <w:pPr>
      <w:pStyle w:val="En-tte"/>
      <w:jc w:val="right"/>
    </w:pPr>
    <w:r>
      <w:rPr>
        <w:noProof/>
      </w:rPr>
      <w:pict w14:anchorId="13BF9E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35705" o:spid="_x0000_s1028" type="#_x0000_t136" style="position:absolute;left:0;text-align:left;margin-left:0;margin-top:0;width:675.1pt;height: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bin&quot;;font-size:1pt" string="CLIC-FORM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B6DD" w14:textId="63B5BEA5" w:rsidR="00235ED0" w:rsidRDefault="00235ED0">
    <w:pPr>
      <w:pStyle w:val="En-tte"/>
    </w:pPr>
    <w:r>
      <w:rPr>
        <w:noProof/>
      </w:rPr>
      <w:pict w14:anchorId="61430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35703" o:spid="_x0000_s1026" type="#_x0000_t136" style="position:absolute;margin-left:0;margin-top:0;width:660.05pt;height: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bin&quot;;font-size:1pt" string="CLIC-FORMA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35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53"/>
    <w:rsid w:val="00014881"/>
    <w:rsid w:val="000C41CA"/>
    <w:rsid w:val="00235ED0"/>
    <w:rsid w:val="0024788D"/>
    <w:rsid w:val="002D1E74"/>
    <w:rsid w:val="003548AA"/>
    <w:rsid w:val="003F413F"/>
    <w:rsid w:val="00435E59"/>
    <w:rsid w:val="004545EA"/>
    <w:rsid w:val="00493DC0"/>
    <w:rsid w:val="0049551F"/>
    <w:rsid w:val="004B6A60"/>
    <w:rsid w:val="00506AB3"/>
    <w:rsid w:val="00521771"/>
    <w:rsid w:val="00524A81"/>
    <w:rsid w:val="00545D4B"/>
    <w:rsid w:val="006525C1"/>
    <w:rsid w:val="00663A18"/>
    <w:rsid w:val="007C2082"/>
    <w:rsid w:val="007C7770"/>
    <w:rsid w:val="00901E9B"/>
    <w:rsid w:val="00985B8F"/>
    <w:rsid w:val="00B5418D"/>
    <w:rsid w:val="00B73B9D"/>
    <w:rsid w:val="00D13FA1"/>
    <w:rsid w:val="00D57D11"/>
    <w:rsid w:val="00DD4F4B"/>
    <w:rsid w:val="00DE2D53"/>
    <w:rsid w:val="00E5471B"/>
    <w:rsid w:val="00ED486B"/>
    <w:rsid w:val="00F225F1"/>
    <w:rsid w:val="00F2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A6D044"/>
  <w15:chartTrackingRefBased/>
  <w15:docId w15:val="{6EFF9F00-41B4-4130-A3E5-89AE41BF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4500"/>
        <w:tab w:val="left" w:pos="5580"/>
      </w:tabs>
      <w:ind w:left="170" w:right="113"/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24788D"/>
    <w:pPr>
      <w:suppressAutoHyphens w:val="0"/>
      <w:spacing w:before="100" w:beforeAutospacing="1" w:after="11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A085-34BB-4379-80EE-7666854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verne6</dc:creator>
  <cp:keywords/>
  <cp:lastModifiedBy>Clic-Formation</cp:lastModifiedBy>
  <cp:revision>2</cp:revision>
  <cp:lastPrinted>2011-06-23T14:12:00Z</cp:lastPrinted>
  <dcterms:created xsi:type="dcterms:W3CDTF">2024-01-06T17:45:00Z</dcterms:created>
  <dcterms:modified xsi:type="dcterms:W3CDTF">2024-01-06T17:45:00Z</dcterms:modified>
</cp:coreProperties>
</file>